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9C" w:rsidRDefault="0025579C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71120</wp:posOffset>
            </wp:positionV>
            <wp:extent cx="1254760" cy="1200150"/>
            <wp:effectExtent l="19050" t="0" r="2540" b="0"/>
            <wp:wrapTight wrapText="bothSides">
              <wp:wrapPolygon edited="0">
                <wp:start x="-328" y="0"/>
                <wp:lineTo x="-328" y="21257"/>
                <wp:lineTo x="21644" y="21257"/>
                <wp:lineTo x="21644" y="0"/>
                <wp:lineTo x="-328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579C">
        <w:rPr>
          <w:noProof/>
        </w:rPr>
        <w:drawing>
          <wp:inline distT="0" distB="0" distL="0" distR="0">
            <wp:extent cx="1190625" cy="1190625"/>
            <wp:effectExtent l="19050" t="0" r="9525" b="0"/>
            <wp:docPr id="3" name="Bild 1" descr="SKF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F-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9C" w:rsidRDefault="00724EB2" w:rsidP="002557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0 maj 2020</w:t>
      </w:r>
    </w:p>
    <w:p w:rsidR="0025579C" w:rsidRPr="00833681" w:rsidRDefault="0025579C" w:rsidP="0025579C">
      <w:pPr>
        <w:tabs>
          <w:tab w:val="left" w:pos="20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ab/>
      </w:r>
      <w:r w:rsidRPr="00833681">
        <w:rPr>
          <w:b/>
          <w:i/>
          <w:sz w:val="32"/>
          <w:szCs w:val="32"/>
        </w:rPr>
        <w:t xml:space="preserve">Diplom- stipendier/Elevmedlemskap/Lejonkampen  </w:t>
      </w:r>
    </w:p>
    <w:p w:rsidR="00CF0297" w:rsidRPr="00833681" w:rsidRDefault="0025579C" w:rsidP="0025579C">
      <w:pPr>
        <w:tabs>
          <w:tab w:val="left" w:pos="2025"/>
        </w:tabs>
        <w:rPr>
          <w:sz w:val="28"/>
          <w:szCs w:val="28"/>
        </w:rPr>
      </w:pPr>
      <w:r w:rsidRPr="00833681">
        <w:rPr>
          <w:sz w:val="28"/>
          <w:szCs w:val="28"/>
        </w:rPr>
        <w:t>Hej</w:t>
      </w:r>
    </w:p>
    <w:p w:rsidR="00CF0297" w:rsidRPr="00833681" w:rsidRDefault="0025579C" w:rsidP="00CF0297">
      <w:pPr>
        <w:tabs>
          <w:tab w:val="left" w:pos="2025"/>
        </w:tabs>
        <w:spacing w:after="0" w:line="240" w:lineRule="auto"/>
        <w:rPr>
          <w:sz w:val="28"/>
          <w:szCs w:val="28"/>
        </w:rPr>
      </w:pPr>
      <w:r w:rsidRPr="00833681">
        <w:rPr>
          <w:sz w:val="28"/>
          <w:szCs w:val="28"/>
        </w:rPr>
        <w:t xml:space="preserve">Hoppas att ni har det bra så här i </w:t>
      </w:r>
      <w:r w:rsidR="003C7687">
        <w:rPr>
          <w:sz w:val="28"/>
          <w:szCs w:val="28"/>
        </w:rPr>
        <w:t>slutet på läsåret</w:t>
      </w:r>
      <w:r w:rsidR="00CF0297" w:rsidRPr="00833681">
        <w:rPr>
          <w:sz w:val="28"/>
          <w:szCs w:val="28"/>
        </w:rPr>
        <w:t>.</w:t>
      </w:r>
    </w:p>
    <w:p w:rsidR="0025579C" w:rsidRPr="00833681" w:rsidRDefault="00CF0297" w:rsidP="0025579C">
      <w:pPr>
        <w:tabs>
          <w:tab w:val="left" w:pos="2025"/>
        </w:tabs>
        <w:rPr>
          <w:sz w:val="28"/>
          <w:szCs w:val="28"/>
        </w:rPr>
      </w:pPr>
      <w:r w:rsidRPr="00833681">
        <w:rPr>
          <w:sz w:val="28"/>
          <w:szCs w:val="28"/>
        </w:rPr>
        <w:t>Vi</w:t>
      </w:r>
      <w:r w:rsidR="003676A7">
        <w:rPr>
          <w:sz w:val="28"/>
          <w:szCs w:val="28"/>
        </w:rPr>
        <w:t xml:space="preserve"> i Svenska kockars förening</w:t>
      </w:r>
      <w:r w:rsidR="003D3412">
        <w:rPr>
          <w:sz w:val="28"/>
          <w:szCs w:val="28"/>
        </w:rPr>
        <w:t xml:space="preserve"> i</w:t>
      </w:r>
      <w:r w:rsidR="003676A7">
        <w:rPr>
          <w:sz w:val="28"/>
          <w:szCs w:val="28"/>
        </w:rPr>
        <w:t xml:space="preserve"> </w:t>
      </w:r>
      <w:r w:rsidR="003676A7" w:rsidRPr="00833681">
        <w:rPr>
          <w:sz w:val="28"/>
          <w:szCs w:val="28"/>
        </w:rPr>
        <w:t>Småland</w:t>
      </w:r>
      <w:r w:rsidR="0025579C" w:rsidRPr="00833681">
        <w:rPr>
          <w:sz w:val="28"/>
          <w:szCs w:val="28"/>
        </w:rPr>
        <w:t xml:space="preserve"> har några ”nyheter” som vi vill förmedla ti</w:t>
      </w:r>
      <w:r w:rsidR="00AC594D">
        <w:rPr>
          <w:sz w:val="28"/>
          <w:szCs w:val="28"/>
        </w:rPr>
        <w:t>ll er som arbetar på restaurangskolo</w:t>
      </w:r>
      <w:r w:rsidR="0025579C" w:rsidRPr="00833681">
        <w:rPr>
          <w:sz w:val="28"/>
          <w:szCs w:val="28"/>
        </w:rPr>
        <w:t xml:space="preserve">rna i Småland </w:t>
      </w:r>
    </w:p>
    <w:p w:rsidR="00755861" w:rsidRPr="00C33820" w:rsidRDefault="00E15E9C" w:rsidP="00755861">
      <w:pPr>
        <w:pStyle w:val="Liststycke"/>
        <w:numPr>
          <w:ilvl w:val="0"/>
          <w:numId w:val="2"/>
        </w:numPr>
        <w:tabs>
          <w:tab w:val="left" w:pos="2025"/>
        </w:tabs>
        <w:rPr>
          <w:b/>
          <w:sz w:val="28"/>
          <w:szCs w:val="28"/>
        </w:rPr>
      </w:pPr>
      <w:r w:rsidRPr="00833681">
        <w:rPr>
          <w:sz w:val="28"/>
          <w:szCs w:val="28"/>
        </w:rPr>
        <w:t>Svenska kock</w:t>
      </w:r>
      <w:r w:rsidR="00991C81">
        <w:rPr>
          <w:sz w:val="28"/>
          <w:szCs w:val="28"/>
        </w:rPr>
        <w:t>ars förening i Småland har instiftat ett diplom/stipendium sedan några år</w:t>
      </w:r>
      <w:r w:rsidRPr="00833681">
        <w:rPr>
          <w:sz w:val="28"/>
          <w:szCs w:val="28"/>
        </w:rPr>
        <w:t xml:space="preserve"> </w:t>
      </w:r>
      <w:r w:rsidR="003D3412">
        <w:rPr>
          <w:sz w:val="28"/>
          <w:szCs w:val="28"/>
        </w:rPr>
        <w:t>tillbaka, f</w:t>
      </w:r>
      <w:r w:rsidR="00AC594D">
        <w:rPr>
          <w:sz w:val="28"/>
          <w:szCs w:val="28"/>
        </w:rPr>
        <w:t xml:space="preserve">ör </w:t>
      </w:r>
      <w:r w:rsidRPr="00833681">
        <w:rPr>
          <w:sz w:val="28"/>
          <w:szCs w:val="28"/>
        </w:rPr>
        <w:t>att</w:t>
      </w:r>
      <w:r w:rsidR="00755861" w:rsidRPr="00833681">
        <w:rPr>
          <w:sz w:val="28"/>
          <w:szCs w:val="28"/>
        </w:rPr>
        <w:t xml:space="preserve"> dela ut till den elev i avgångsklassen som har utvecklats mest under sin utbildning!</w:t>
      </w:r>
      <w:r w:rsidRPr="00833681">
        <w:rPr>
          <w:sz w:val="28"/>
          <w:szCs w:val="28"/>
        </w:rPr>
        <w:t xml:space="preserve"> Nu har ni möjlighet att dela ut detta även på er skola, förra året var det 8 res</w:t>
      </w:r>
      <w:r w:rsidR="00E34180">
        <w:rPr>
          <w:sz w:val="28"/>
          <w:szCs w:val="28"/>
        </w:rPr>
        <w:t>taurang</w:t>
      </w:r>
      <w:r w:rsidR="00AC594D">
        <w:rPr>
          <w:sz w:val="28"/>
          <w:szCs w:val="28"/>
        </w:rPr>
        <w:t>skolor som gjorde detta</w:t>
      </w:r>
      <w:r w:rsidRPr="00833681">
        <w:rPr>
          <w:sz w:val="28"/>
          <w:szCs w:val="28"/>
        </w:rPr>
        <w:t xml:space="preserve">. </w:t>
      </w:r>
      <w:r w:rsidR="00C33820" w:rsidRPr="00C33820">
        <w:rPr>
          <w:b/>
          <w:sz w:val="28"/>
          <w:szCs w:val="28"/>
        </w:rPr>
        <w:t>Vi har dock ett nytt kriterium i år för att dela ut stipendium och det är att skolan/ eleven ska vara medlem i SKF Småland!</w:t>
      </w:r>
      <w:r w:rsidR="007008E3">
        <w:rPr>
          <w:b/>
          <w:sz w:val="28"/>
          <w:szCs w:val="28"/>
        </w:rPr>
        <w:t xml:space="preserve"> Elever har gratis medlemskap, för skolan gäller medlemsavtal företag t.ex. 3 personal á 425 kr.</w:t>
      </w:r>
    </w:p>
    <w:p w:rsidR="00991C81" w:rsidRDefault="00303131" w:rsidP="00991C81">
      <w:pPr>
        <w:pStyle w:val="Liststycke"/>
        <w:tabs>
          <w:tab w:val="left" w:pos="2025"/>
        </w:tabs>
        <w:rPr>
          <w:sz w:val="28"/>
          <w:szCs w:val="28"/>
        </w:rPr>
      </w:pPr>
      <w:r w:rsidRPr="00833681">
        <w:rPr>
          <w:sz w:val="28"/>
          <w:szCs w:val="28"/>
        </w:rPr>
        <w:t xml:space="preserve">Ni anmäler </w:t>
      </w:r>
      <w:r w:rsidR="00797E32" w:rsidRPr="00797E32">
        <w:rPr>
          <w:color w:val="FF0000"/>
          <w:sz w:val="28"/>
          <w:szCs w:val="28"/>
        </w:rPr>
        <w:t>snarast</w:t>
      </w:r>
      <w:r w:rsidR="00797E32">
        <w:rPr>
          <w:sz w:val="28"/>
          <w:szCs w:val="28"/>
        </w:rPr>
        <w:t xml:space="preserve"> </w:t>
      </w:r>
      <w:r w:rsidRPr="00833681">
        <w:rPr>
          <w:sz w:val="28"/>
          <w:szCs w:val="28"/>
        </w:rPr>
        <w:t>till föreningen på e</w:t>
      </w:r>
      <w:r w:rsidR="00755861" w:rsidRPr="00833681">
        <w:rPr>
          <w:sz w:val="28"/>
          <w:szCs w:val="28"/>
        </w:rPr>
        <w:t>-</w:t>
      </w:r>
      <w:r w:rsidRPr="00833681">
        <w:rPr>
          <w:sz w:val="28"/>
          <w:szCs w:val="28"/>
        </w:rPr>
        <w:t xml:space="preserve">post </w:t>
      </w:r>
    </w:p>
    <w:p w:rsidR="0060135C" w:rsidRDefault="009D4213" w:rsidP="00991C81">
      <w:pPr>
        <w:pStyle w:val="Liststycke"/>
        <w:tabs>
          <w:tab w:val="left" w:pos="2025"/>
        </w:tabs>
        <w:rPr>
          <w:sz w:val="28"/>
          <w:szCs w:val="28"/>
        </w:rPr>
      </w:pPr>
      <w:hyperlink r:id="rId10" w:history="1">
        <w:r w:rsidR="0060135C" w:rsidRPr="00637314">
          <w:rPr>
            <w:rStyle w:val="Hyperlnk"/>
            <w:sz w:val="28"/>
            <w:szCs w:val="28"/>
          </w:rPr>
          <w:t>christian@gastgivaregarden.org</w:t>
        </w:r>
      </w:hyperlink>
      <w:r w:rsidR="0060135C">
        <w:rPr>
          <w:sz w:val="28"/>
          <w:szCs w:val="28"/>
        </w:rPr>
        <w:t xml:space="preserve"> </w:t>
      </w:r>
    </w:p>
    <w:p w:rsidR="00755861" w:rsidRPr="00991C81" w:rsidRDefault="00755861" w:rsidP="00991C81">
      <w:pPr>
        <w:pStyle w:val="Liststycke"/>
        <w:tabs>
          <w:tab w:val="left" w:pos="2025"/>
        </w:tabs>
        <w:rPr>
          <w:sz w:val="28"/>
          <w:szCs w:val="28"/>
        </w:rPr>
      </w:pPr>
      <w:r w:rsidRPr="00991C81">
        <w:rPr>
          <w:sz w:val="28"/>
          <w:szCs w:val="28"/>
        </w:rPr>
        <w:t xml:space="preserve">  </w:t>
      </w:r>
      <w:r w:rsidR="00B519F5" w:rsidRPr="00991C81">
        <w:rPr>
          <w:sz w:val="28"/>
          <w:szCs w:val="28"/>
        </w:rPr>
        <w:t>a</w:t>
      </w:r>
      <w:r w:rsidRPr="00991C81">
        <w:rPr>
          <w:sz w:val="28"/>
          <w:szCs w:val="28"/>
        </w:rPr>
        <w:t xml:space="preserve">tt </w:t>
      </w:r>
      <w:r w:rsidR="00AC594D" w:rsidRPr="00991C81">
        <w:rPr>
          <w:sz w:val="28"/>
          <w:szCs w:val="28"/>
        </w:rPr>
        <w:t>ni vill dela ut ett stipendium/diplom på er skola och vi skickar ut d</w:t>
      </w:r>
      <w:r w:rsidRPr="00991C81">
        <w:rPr>
          <w:sz w:val="28"/>
          <w:szCs w:val="28"/>
        </w:rPr>
        <w:t>iplom (2 st., ett till eleven och ett</w:t>
      </w:r>
      <w:r w:rsidR="00B519F5" w:rsidRPr="00991C81">
        <w:rPr>
          <w:sz w:val="28"/>
          <w:szCs w:val="28"/>
        </w:rPr>
        <w:t xml:space="preserve"> till skolan) och en </w:t>
      </w:r>
      <w:r w:rsidRPr="00991C81">
        <w:rPr>
          <w:sz w:val="28"/>
          <w:szCs w:val="28"/>
        </w:rPr>
        <w:t>kockkniv</w:t>
      </w:r>
      <w:r w:rsidR="003676A7" w:rsidRPr="00991C81">
        <w:rPr>
          <w:sz w:val="28"/>
          <w:szCs w:val="28"/>
        </w:rPr>
        <w:t xml:space="preserve"> alt. </w:t>
      </w:r>
      <w:r w:rsidR="00AC594D" w:rsidRPr="00991C81">
        <w:rPr>
          <w:sz w:val="28"/>
          <w:szCs w:val="28"/>
        </w:rPr>
        <w:t>k</w:t>
      </w:r>
      <w:r w:rsidR="00345C52" w:rsidRPr="00991C81">
        <w:rPr>
          <w:sz w:val="28"/>
          <w:szCs w:val="28"/>
        </w:rPr>
        <w:t>okbok samt</w:t>
      </w:r>
      <w:r w:rsidRPr="00991C81">
        <w:rPr>
          <w:sz w:val="28"/>
          <w:szCs w:val="28"/>
        </w:rPr>
        <w:t xml:space="preserve"> kriterier</w:t>
      </w:r>
      <w:r w:rsidR="00B519F5" w:rsidRPr="00991C81">
        <w:rPr>
          <w:sz w:val="28"/>
          <w:szCs w:val="28"/>
        </w:rPr>
        <w:t xml:space="preserve"> för diplomet med vändande post</w:t>
      </w:r>
      <w:r w:rsidRPr="00991C81">
        <w:rPr>
          <w:sz w:val="28"/>
          <w:szCs w:val="28"/>
        </w:rPr>
        <w:t xml:space="preserve">. </w:t>
      </w:r>
    </w:p>
    <w:p w:rsidR="00A26651" w:rsidRPr="00833681" w:rsidRDefault="00A26651" w:rsidP="00303131">
      <w:pPr>
        <w:pStyle w:val="Liststycke"/>
        <w:tabs>
          <w:tab w:val="left" w:pos="2025"/>
        </w:tabs>
        <w:rPr>
          <w:sz w:val="28"/>
          <w:szCs w:val="28"/>
        </w:rPr>
      </w:pPr>
    </w:p>
    <w:p w:rsidR="00833681" w:rsidRPr="00833681" w:rsidRDefault="00755861" w:rsidP="00833681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833681">
        <w:rPr>
          <w:sz w:val="28"/>
          <w:szCs w:val="28"/>
        </w:rPr>
        <w:t xml:space="preserve">Vi vill också påminna om att </w:t>
      </w:r>
      <w:r w:rsidR="008D05D2" w:rsidRPr="00833681">
        <w:rPr>
          <w:sz w:val="28"/>
          <w:szCs w:val="28"/>
          <w:u w:val="single"/>
        </w:rPr>
        <w:t>alla</w:t>
      </w:r>
      <w:r w:rsidR="008D05D2" w:rsidRPr="00833681">
        <w:rPr>
          <w:sz w:val="28"/>
          <w:szCs w:val="28"/>
        </w:rPr>
        <w:t xml:space="preserve"> elever från årskurs 1</w:t>
      </w:r>
      <w:r w:rsidR="00C33820">
        <w:rPr>
          <w:sz w:val="28"/>
          <w:szCs w:val="28"/>
        </w:rPr>
        <w:t>-3</w:t>
      </w:r>
      <w:r w:rsidR="008D05D2" w:rsidRPr="00833681">
        <w:rPr>
          <w:sz w:val="28"/>
          <w:szCs w:val="28"/>
        </w:rPr>
        <w:t xml:space="preserve"> som går på en restaurangutbildning får ett </w:t>
      </w:r>
      <w:r w:rsidR="008D05D2" w:rsidRPr="00833681">
        <w:rPr>
          <w:sz w:val="28"/>
          <w:szCs w:val="28"/>
          <w:u w:val="single"/>
        </w:rPr>
        <w:t xml:space="preserve">fritt medlemskap </w:t>
      </w:r>
      <w:r w:rsidR="008D05D2" w:rsidRPr="00833681">
        <w:rPr>
          <w:sz w:val="28"/>
          <w:szCs w:val="28"/>
        </w:rPr>
        <w:t xml:space="preserve">under sin </w:t>
      </w:r>
      <w:r w:rsidR="00A26651" w:rsidRPr="00833681">
        <w:rPr>
          <w:sz w:val="28"/>
          <w:szCs w:val="28"/>
        </w:rPr>
        <w:t>utbildning.</w:t>
      </w:r>
      <w:r w:rsidR="008D05D2" w:rsidRPr="00833681">
        <w:rPr>
          <w:sz w:val="28"/>
          <w:szCs w:val="28"/>
        </w:rPr>
        <w:t xml:space="preserve"> </w:t>
      </w:r>
      <w:r w:rsidR="00B519F5">
        <w:rPr>
          <w:sz w:val="28"/>
          <w:szCs w:val="28"/>
        </w:rPr>
        <w:t xml:space="preserve">Där efter kostar det </w:t>
      </w:r>
      <w:r w:rsidR="00991C81">
        <w:rPr>
          <w:sz w:val="28"/>
          <w:szCs w:val="28"/>
        </w:rPr>
        <w:t xml:space="preserve">250 kr att vara medlem de 3 </w:t>
      </w:r>
      <w:r w:rsidR="00833681" w:rsidRPr="00833681">
        <w:rPr>
          <w:sz w:val="28"/>
          <w:szCs w:val="28"/>
        </w:rPr>
        <w:t>första år</w:t>
      </w:r>
      <w:r w:rsidR="006316C9">
        <w:rPr>
          <w:sz w:val="28"/>
          <w:szCs w:val="28"/>
        </w:rPr>
        <w:t>en</w:t>
      </w:r>
      <w:r w:rsidR="00833681" w:rsidRPr="00833681">
        <w:rPr>
          <w:sz w:val="28"/>
          <w:szCs w:val="28"/>
        </w:rPr>
        <w:t xml:space="preserve"> och sedan </w:t>
      </w:r>
      <w:r w:rsidR="00991C81">
        <w:rPr>
          <w:sz w:val="28"/>
          <w:szCs w:val="28"/>
        </w:rPr>
        <w:t>½</w:t>
      </w:r>
      <w:r w:rsidR="00E34180">
        <w:rPr>
          <w:sz w:val="28"/>
          <w:szCs w:val="28"/>
        </w:rPr>
        <w:t xml:space="preserve"> medlemsavgift</w:t>
      </w:r>
      <w:r w:rsidR="006316C9">
        <w:rPr>
          <w:sz w:val="28"/>
          <w:szCs w:val="28"/>
        </w:rPr>
        <w:t xml:space="preserve"> första året som vuxenmedlem,</w:t>
      </w:r>
      <w:r w:rsidR="00991C81">
        <w:rPr>
          <w:sz w:val="28"/>
          <w:szCs w:val="28"/>
        </w:rPr>
        <w:t xml:space="preserve"> sedan </w:t>
      </w:r>
      <w:bookmarkStart w:id="0" w:name="_GoBack"/>
      <w:bookmarkEnd w:id="0"/>
      <w:r w:rsidR="00833681" w:rsidRPr="00833681">
        <w:rPr>
          <w:sz w:val="28"/>
          <w:szCs w:val="28"/>
        </w:rPr>
        <w:t xml:space="preserve">betalar de fullt medlemskap. </w:t>
      </w:r>
      <w:r w:rsidR="008D05D2" w:rsidRPr="00833681">
        <w:rPr>
          <w:sz w:val="28"/>
          <w:szCs w:val="28"/>
        </w:rPr>
        <w:t xml:space="preserve">Det de behöver göra är ett aktivt val att vara med i vår </w:t>
      </w:r>
      <w:r w:rsidR="00173C0D" w:rsidRPr="00833681">
        <w:rPr>
          <w:sz w:val="28"/>
          <w:szCs w:val="28"/>
        </w:rPr>
        <w:t>förening, där</w:t>
      </w:r>
      <w:r w:rsidR="008D05D2" w:rsidRPr="00833681">
        <w:rPr>
          <w:sz w:val="28"/>
          <w:szCs w:val="28"/>
        </w:rPr>
        <w:t xml:space="preserve"> efte</w:t>
      </w:r>
      <w:r w:rsidR="00FE2238" w:rsidRPr="00833681">
        <w:rPr>
          <w:sz w:val="28"/>
          <w:szCs w:val="28"/>
        </w:rPr>
        <w:t xml:space="preserve">r finns det en mall på </w:t>
      </w:r>
      <w:hyperlink r:id="rId11" w:history="1">
        <w:r w:rsidR="00FE2238" w:rsidRPr="00833681">
          <w:rPr>
            <w:rStyle w:val="Hyperlnk"/>
            <w:sz w:val="28"/>
            <w:szCs w:val="28"/>
          </w:rPr>
          <w:t>www.svenskakockarsforening.se</w:t>
        </w:r>
      </w:hyperlink>
      <w:r w:rsidR="00FE2238" w:rsidRPr="00833681">
        <w:rPr>
          <w:sz w:val="28"/>
          <w:szCs w:val="28"/>
        </w:rPr>
        <w:t xml:space="preserve"> att ladda ner </w:t>
      </w:r>
      <w:r w:rsidR="008D05D2" w:rsidRPr="00833681">
        <w:rPr>
          <w:sz w:val="28"/>
          <w:szCs w:val="28"/>
        </w:rPr>
        <w:t xml:space="preserve">och skicka in till </w:t>
      </w:r>
      <w:r w:rsidR="00FE2238" w:rsidRPr="00833681">
        <w:rPr>
          <w:sz w:val="28"/>
          <w:szCs w:val="28"/>
        </w:rPr>
        <w:t>på vårt</w:t>
      </w:r>
      <w:r w:rsidR="008D05D2" w:rsidRPr="00833681">
        <w:rPr>
          <w:sz w:val="28"/>
          <w:szCs w:val="28"/>
        </w:rPr>
        <w:t xml:space="preserve"> kansli för registrering</w:t>
      </w:r>
      <w:r w:rsidR="00FE2238" w:rsidRPr="00833681">
        <w:rPr>
          <w:sz w:val="28"/>
          <w:szCs w:val="28"/>
        </w:rPr>
        <w:t xml:space="preserve"> på </w:t>
      </w:r>
      <w:hyperlink r:id="rId12" w:history="1">
        <w:r w:rsidR="00FE2238" w:rsidRPr="00833681">
          <w:rPr>
            <w:rStyle w:val="Hyperlnk"/>
            <w:rFonts w:cs="Arial"/>
            <w:sz w:val="28"/>
            <w:szCs w:val="28"/>
          </w:rPr>
          <w:t>kansli@svenskakockarsforening.se</w:t>
        </w:r>
      </w:hyperlink>
      <w:r w:rsidR="00FE2238" w:rsidRPr="00833681">
        <w:rPr>
          <w:rStyle w:val="brodtextliten1"/>
          <w:sz w:val="28"/>
          <w:szCs w:val="28"/>
        </w:rPr>
        <w:t xml:space="preserve"> </w:t>
      </w:r>
      <w:r w:rsidR="00B17B3D" w:rsidRPr="00833681">
        <w:rPr>
          <w:sz w:val="28"/>
          <w:szCs w:val="28"/>
        </w:rPr>
        <w:t xml:space="preserve">. ( Detta vill vi gärna få hjälp med av </w:t>
      </w:r>
      <w:r w:rsidR="00B17B3D" w:rsidRPr="00833681">
        <w:rPr>
          <w:sz w:val="28"/>
          <w:szCs w:val="28"/>
        </w:rPr>
        <w:lastRenderedPageBreak/>
        <w:t xml:space="preserve">er lärare) </w:t>
      </w:r>
      <w:r w:rsidR="005731F3">
        <w:rPr>
          <w:sz w:val="28"/>
          <w:szCs w:val="28"/>
        </w:rPr>
        <w:t>I m</w:t>
      </w:r>
      <w:r w:rsidR="00B17B3D" w:rsidRPr="00833681">
        <w:rPr>
          <w:sz w:val="28"/>
          <w:szCs w:val="28"/>
        </w:rPr>
        <w:t>edlemskapet</w:t>
      </w:r>
      <w:r w:rsidR="005731F3">
        <w:rPr>
          <w:sz w:val="28"/>
          <w:szCs w:val="28"/>
        </w:rPr>
        <w:t xml:space="preserve"> får man i nuläget tidningen offentliga köket (förhandlas om en ny medlemstidning) samt</w:t>
      </w:r>
      <w:r w:rsidR="00173C0D" w:rsidRPr="00833681">
        <w:rPr>
          <w:sz w:val="28"/>
          <w:szCs w:val="28"/>
        </w:rPr>
        <w:t xml:space="preserve"> att</w:t>
      </w:r>
      <w:r w:rsidR="007422A6">
        <w:rPr>
          <w:sz w:val="28"/>
          <w:szCs w:val="28"/>
        </w:rPr>
        <w:t xml:space="preserve"> del av våra rabatter hos bl.</w:t>
      </w:r>
      <w:r w:rsidR="00173C0D" w:rsidRPr="00833681">
        <w:rPr>
          <w:sz w:val="28"/>
          <w:szCs w:val="28"/>
        </w:rPr>
        <w:t>a</w:t>
      </w:r>
      <w:r w:rsidR="00647926">
        <w:rPr>
          <w:sz w:val="28"/>
          <w:szCs w:val="28"/>
        </w:rPr>
        <w:t>.</w:t>
      </w:r>
      <w:r w:rsidR="00173C0D" w:rsidRPr="00833681">
        <w:rPr>
          <w:sz w:val="28"/>
          <w:szCs w:val="28"/>
        </w:rPr>
        <w:t xml:space="preserve"> Global,</w:t>
      </w:r>
      <w:r w:rsidR="009A0728">
        <w:rPr>
          <w:sz w:val="28"/>
          <w:szCs w:val="28"/>
        </w:rPr>
        <w:t xml:space="preserve"> Segers</w:t>
      </w:r>
      <w:r w:rsidR="008E78D8">
        <w:rPr>
          <w:sz w:val="28"/>
          <w:szCs w:val="28"/>
        </w:rPr>
        <w:t>,</w:t>
      </w:r>
      <w:r w:rsidR="00647926">
        <w:rPr>
          <w:sz w:val="28"/>
          <w:szCs w:val="28"/>
        </w:rPr>
        <w:t xml:space="preserve"> </w:t>
      </w:r>
      <w:r w:rsidR="008E78D8">
        <w:rPr>
          <w:sz w:val="28"/>
          <w:szCs w:val="28"/>
        </w:rPr>
        <w:t>Sundqvist</w:t>
      </w:r>
      <w:r w:rsidR="003D3412">
        <w:rPr>
          <w:sz w:val="28"/>
          <w:szCs w:val="28"/>
        </w:rPr>
        <w:t xml:space="preserve"> och en hel del annat</w:t>
      </w:r>
      <w:r w:rsidR="008D05D2" w:rsidRPr="00833681">
        <w:rPr>
          <w:sz w:val="28"/>
          <w:szCs w:val="28"/>
        </w:rPr>
        <w:t xml:space="preserve"> </w:t>
      </w:r>
      <w:r w:rsidR="009A0728">
        <w:rPr>
          <w:sz w:val="28"/>
          <w:szCs w:val="28"/>
        </w:rPr>
        <w:t>(</w:t>
      </w:r>
      <w:r w:rsidR="008D05D2" w:rsidRPr="00833681">
        <w:rPr>
          <w:sz w:val="28"/>
          <w:szCs w:val="28"/>
        </w:rPr>
        <w:t xml:space="preserve">se riks </w:t>
      </w:r>
      <w:r w:rsidR="00173C0D" w:rsidRPr="00833681">
        <w:rPr>
          <w:sz w:val="28"/>
          <w:szCs w:val="28"/>
        </w:rPr>
        <w:t>hemsida),</w:t>
      </w:r>
      <w:r w:rsidR="008D05D2" w:rsidRPr="00833681">
        <w:rPr>
          <w:sz w:val="28"/>
          <w:szCs w:val="28"/>
        </w:rPr>
        <w:t xml:space="preserve"> möjlighet att delta på </w:t>
      </w:r>
      <w:r w:rsidR="00173C0D" w:rsidRPr="00833681">
        <w:rPr>
          <w:sz w:val="28"/>
          <w:szCs w:val="28"/>
        </w:rPr>
        <w:t>våra</w:t>
      </w:r>
      <w:r w:rsidR="008D05D2" w:rsidRPr="00833681">
        <w:rPr>
          <w:sz w:val="28"/>
          <w:szCs w:val="28"/>
        </w:rPr>
        <w:t xml:space="preserve"> olika </w:t>
      </w:r>
      <w:r w:rsidR="00173C0D" w:rsidRPr="00833681">
        <w:rPr>
          <w:sz w:val="28"/>
          <w:szCs w:val="28"/>
        </w:rPr>
        <w:t>aktiviteter</w:t>
      </w:r>
      <w:r w:rsidR="008D05D2" w:rsidRPr="00833681">
        <w:rPr>
          <w:sz w:val="28"/>
          <w:szCs w:val="28"/>
        </w:rPr>
        <w:t xml:space="preserve"> och träffar</w:t>
      </w:r>
      <w:r w:rsidR="00173C0D" w:rsidRPr="00833681">
        <w:rPr>
          <w:sz w:val="28"/>
          <w:szCs w:val="28"/>
        </w:rPr>
        <w:t>.</w:t>
      </w:r>
      <w:r w:rsidR="008D05D2" w:rsidRPr="00833681">
        <w:rPr>
          <w:sz w:val="28"/>
          <w:szCs w:val="28"/>
        </w:rPr>
        <w:t xml:space="preserve"> </w:t>
      </w:r>
      <w:r w:rsidR="00833681" w:rsidRPr="00833681">
        <w:rPr>
          <w:sz w:val="28"/>
          <w:szCs w:val="28"/>
        </w:rPr>
        <w:t xml:space="preserve">Detta gäller även alla vuxenelever som går köksutbildningar i någon </w:t>
      </w:r>
      <w:r w:rsidR="007422A6" w:rsidRPr="00833681">
        <w:rPr>
          <w:sz w:val="28"/>
          <w:szCs w:val="28"/>
        </w:rPr>
        <w:t>form.</w:t>
      </w:r>
    </w:p>
    <w:p w:rsidR="00B17B3D" w:rsidRPr="00833681" w:rsidRDefault="008D05D2" w:rsidP="00303131">
      <w:pPr>
        <w:pStyle w:val="Liststycke"/>
        <w:numPr>
          <w:ilvl w:val="0"/>
          <w:numId w:val="2"/>
        </w:numPr>
        <w:tabs>
          <w:tab w:val="left" w:pos="2025"/>
        </w:tabs>
        <w:rPr>
          <w:sz w:val="28"/>
          <w:szCs w:val="28"/>
        </w:rPr>
      </w:pPr>
      <w:r w:rsidRPr="00833681">
        <w:rPr>
          <w:sz w:val="28"/>
          <w:szCs w:val="28"/>
        </w:rPr>
        <w:t xml:space="preserve"> Vi kommer gärna ut till er på skolorna och presenterar </w:t>
      </w:r>
      <w:r w:rsidR="00BB2F18" w:rsidRPr="00833681">
        <w:rPr>
          <w:sz w:val="28"/>
          <w:szCs w:val="28"/>
        </w:rPr>
        <w:t xml:space="preserve">föreningen, det brukar ta ca 20-30 min med </w:t>
      </w:r>
      <w:r w:rsidR="00833681" w:rsidRPr="00833681">
        <w:rPr>
          <w:sz w:val="28"/>
          <w:szCs w:val="28"/>
        </w:rPr>
        <w:t>frågestund.</w:t>
      </w:r>
      <w:r w:rsidR="00A26651" w:rsidRPr="00833681">
        <w:rPr>
          <w:sz w:val="28"/>
          <w:szCs w:val="28"/>
        </w:rPr>
        <w:t xml:space="preserve"> </w:t>
      </w:r>
      <w:r w:rsidR="00BB2F18" w:rsidRPr="00833681">
        <w:rPr>
          <w:sz w:val="28"/>
          <w:szCs w:val="28"/>
        </w:rPr>
        <w:t xml:space="preserve">Är ni intresserade av detta så </w:t>
      </w:r>
      <w:r w:rsidR="00B17B3D" w:rsidRPr="00833681">
        <w:rPr>
          <w:sz w:val="28"/>
          <w:szCs w:val="28"/>
        </w:rPr>
        <w:t>hör av er till</w:t>
      </w:r>
      <w:r w:rsidR="003D3412">
        <w:rPr>
          <w:sz w:val="28"/>
          <w:szCs w:val="28"/>
        </w:rPr>
        <w:t xml:space="preserve"> Roger Henriksson på mobil 070-573 60 28 eller via e-post </w:t>
      </w:r>
      <w:hyperlink r:id="rId13" w:history="1">
        <w:r w:rsidR="003D3412" w:rsidRPr="006E3554">
          <w:rPr>
            <w:rStyle w:val="Hyperlnk"/>
            <w:sz w:val="28"/>
            <w:szCs w:val="28"/>
          </w:rPr>
          <w:t>henriksson.roger@telia.com</w:t>
        </w:r>
      </w:hyperlink>
      <w:r w:rsidR="003D3412">
        <w:rPr>
          <w:sz w:val="28"/>
          <w:szCs w:val="28"/>
        </w:rPr>
        <w:t xml:space="preserve"> </w:t>
      </w:r>
      <w:r w:rsidR="00B17B3D" w:rsidRPr="00833681">
        <w:rPr>
          <w:sz w:val="28"/>
          <w:szCs w:val="28"/>
        </w:rPr>
        <w:t xml:space="preserve">så hjälper </w:t>
      </w:r>
      <w:r w:rsidR="00FE2238" w:rsidRPr="00833681">
        <w:rPr>
          <w:sz w:val="28"/>
          <w:szCs w:val="28"/>
        </w:rPr>
        <w:t>vi till</w:t>
      </w:r>
      <w:r w:rsidR="00B17B3D" w:rsidRPr="00833681">
        <w:rPr>
          <w:sz w:val="28"/>
          <w:szCs w:val="28"/>
        </w:rPr>
        <w:t xml:space="preserve"> efter bästa </w:t>
      </w:r>
      <w:r w:rsidR="00FE2238" w:rsidRPr="00833681">
        <w:rPr>
          <w:sz w:val="28"/>
          <w:szCs w:val="28"/>
        </w:rPr>
        <w:t>förmåga!</w:t>
      </w:r>
    </w:p>
    <w:p w:rsidR="00A26651" w:rsidRPr="00833681" w:rsidRDefault="00A26651" w:rsidP="00303131">
      <w:pPr>
        <w:pStyle w:val="Liststycke"/>
        <w:tabs>
          <w:tab w:val="left" w:pos="2025"/>
        </w:tabs>
        <w:rPr>
          <w:sz w:val="28"/>
          <w:szCs w:val="28"/>
        </w:rPr>
      </w:pPr>
    </w:p>
    <w:p w:rsidR="00D17E8A" w:rsidRDefault="00B17B3D" w:rsidP="00D17E8A">
      <w:pPr>
        <w:pStyle w:val="Liststycke"/>
        <w:numPr>
          <w:ilvl w:val="0"/>
          <w:numId w:val="2"/>
        </w:numPr>
        <w:tabs>
          <w:tab w:val="left" w:pos="2025"/>
        </w:tabs>
        <w:rPr>
          <w:sz w:val="28"/>
          <w:szCs w:val="28"/>
        </w:rPr>
      </w:pPr>
      <w:r w:rsidRPr="00D17E8A">
        <w:rPr>
          <w:sz w:val="28"/>
          <w:szCs w:val="28"/>
        </w:rPr>
        <w:t xml:space="preserve">När det gäller </w:t>
      </w:r>
      <w:r w:rsidR="005D6B3E" w:rsidRPr="00D17E8A">
        <w:rPr>
          <w:sz w:val="28"/>
          <w:szCs w:val="28"/>
        </w:rPr>
        <w:t>Lejonkampen/v</w:t>
      </w:r>
      <w:r w:rsidR="00771F9F" w:rsidRPr="00D17E8A">
        <w:rPr>
          <w:sz w:val="28"/>
          <w:szCs w:val="28"/>
        </w:rPr>
        <w:t>år</w:t>
      </w:r>
      <w:r w:rsidRPr="00D17E8A">
        <w:rPr>
          <w:sz w:val="28"/>
          <w:szCs w:val="28"/>
        </w:rPr>
        <w:t xml:space="preserve"> årliga elev</w:t>
      </w:r>
      <w:r w:rsidR="00B12497" w:rsidRPr="00D17E8A">
        <w:rPr>
          <w:sz w:val="28"/>
          <w:szCs w:val="28"/>
        </w:rPr>
        <w:t xml:space="preserve">tävling så kommer </w:t>
      </w:r>
      <w:r w:rsidRPr="00D17E8A">
        <w:rPr>
          <w:sz w:val="28"/>
          <w:szCs w:val="28"/>
        </w:rPr>
        <w:t>den</w:t>
      </w:r>
      <w:r w:rsidR="00837138" w:rsidRPr="00D17E8A">
        <w:rPr>
          <w:sz w:val="28"/>
          <w:szCs w:val="28"/>
        </w:rPr>
        <w:t xml:space="preserve"> att vara</w:t>
      </w:r>
      <w:r w:rsidR="00797E32" w:rsidRPr="00D17E8A">
        <w:rPr>
          <w:sz w:val="28"/>
          <w:szCs w:val="28"/>
        </w:rPr>
        <w:t xml:space="preserve"> </w:t>
      </w:r>
      <w:r w:rsidR="00724EB2" w:rsidRPr="00D17E8A">
        <w:rPr>
          <w:sz w:val="28"/>
          <w:szCs w:val="28"/>
        </w:rPr>
        <w:t>på Ryssbygymnasiet</w:t>
      </w:r>
      <w:r w:rsidR="003D3412" w:rsidRPr="00D17E8A">
        <w:rPr>
          <w:sz w:val="28"/>
          <w:szCs w:val="28"/>
        </w:rPr>
        <w:t xml:space="preserve"> som vann förra året</w:t>
      </w:r>
      <w:r w:rsidR="00724EB2" w:rsidRPr="00D17E8A">
        <w:rPr>
          <w:sz w:val="28"/>
          <w:szCs w:val="28"/>
        </w:rPr>
        <w:t xml:space="preserve"> preliminärt lördagen den 17</w:t>
      </w:r>
      <w:r w:rsidR="00797E32" w:rsidRPr="00D17E8A">
        <w:rPr>
          <w:sz w:val="28"/>
          <w:szCs w:val="28"/>
        </w:rPr>
        <w:t>:e oktober</w:t>
      </w:r>
      <w:r w:rsidR="003D3412" w:rsidRPr="00D17E8A">
        <w:rPr>
          <w:sz w:val="28"/>
          <w:szCs w:val="28"/>
        </w:rPr>
        <w:t>.</w:t>
      </w:r>
      <w:r w:rsidRPr="00D17E8A">
        <w:rPr>
          <w:sz w:val="28"/>
          <w:szCs w:val="28"/>
        </w:rPr>
        <w:t xml:space="preserve"> </w:t>
      </w:r>
      <w:r w:rsidR="003D3412" w:rsidRPr="00D17E8A">
        <w:rPr>
          <w:sz w:val="28"/>
          <w:szCs w:val="28"/>
        </w:rPr>
        <w:t>I</w:t>
      </w:r>
      <w:r w:rsidRPr="00D17E8A">
        <w:rPr>
          <w:sz w:val="28"/>
          <w:szCs w:val="28"/>
        </w:rPr>
        <w:t>nbjudan och förutsättningar för tävling skickar vi ut innan sommarlovet</w:t>
      </w:r>
      <w:r w:rsidR="00B12497" w:rsidRPr="00D17E8A">
        <w:rPr>
          <w:sz w:val="28"/>
          <w:szCs w:val="28"/>
        </w:rPr>
        <w:t xml:space="preserve"> eller i början av höstterminen</w:t>
      </w:r>
      <w:r w:rsidR="00724EB2" w:rsidRPr="00D17E8A">
        <w:rPr>
          <w:sz w:val="28"/>
          <w:szCs w:val="28"/>
        </w:rPr>
        <w:t xml:space="preserve"> med receptinlämning den 30</w:t>
      </w:r>
      <w:r w:rsidR="00797E32" w:rsidRPr="00D17E8A">
        <w:rPr>
          <w:sz w:val="28"/>
          <w:szCs w:val="28"/>
        </w:rPr>
        <w:t>:e</w:t>
      </w:r>
      <w:r w:rsidR="0064091E" w:rsidRPr="00D17E8A">
        <w:rPr>
          <w:sz w:val="28"/>
          <w:szCs w:val="28"/>
        </w:rPr>
        <w:t xml:space="preserve"> september</w:t>
      </w:r>
      <w:r w:rsidR="00A26651" w:rsidRPr="00D17E8A">
        <w:rPr>
          <w:sz w:val="28"/>
          <w:szCs w:val="28"/>
        </w:rPr>
        <w:t>.</w:t>
      </w:r>
      <w:r w:rsidR="00D17E8A" w:rsidRPr="00D17E8A">
        <w:rPr>
          <w:sz w:val="28"/>
          <w:szCs w:val="28"/>
        </w:rPr>
        <w:t xml:space="preserve"> </w:t>
      </w:r>
      <w:r w:rsidR="00D17E8A">
        <w:rPr>
          <w:sz w:val="28"/>
          <w:szCs w:val="28"/>
        </w:rPr>
        <w:t>Tanken är att åk 2 eller åk 3</w:t>
      </w:r>
      <w:r w:rsidR="00D17E8A" w:rsidRPr="00833681">
        <w:rPr>
          <w:sz w:val="28"/>
          <w:szCs w:val="28"/>
        </w:rPr>
        <w:t xml:space="preserve"> ska </w:t>
      </w:r>
      <w:r w:rsidR="00D17E8A">
        <w:rPr>
          <w:sz w:val="28"/>
          <w:szCs w:val="28"/>
        </w:rPr>
        <w:t>få chansen att tävla.</w:t>
      </w:r>
    </w:p>
    <w:p w:rsidR="00D17E8A" w:rsidRPr="00D17E8A" w:rsidRDefault="00D17E8A" w:rsidP="00D17E8A">
      <w:pPr>
        <w:pStyle w:val="Liststycke"/>
        <w:rPr>
          <w:b/>
          <w:sz w:val="28"/>
          <w:szCs w:val="28"/>
        </w:rPr>
      </w:pPr>
    </w:p>
    <w:p w:rsidR="00D17E8A" w:rsidRPr="00D17E8A" w:rsidRDefault="00B17B3D" w:rsidP="00D17E8A">
      <w:pPr>
        <w:pStyle w:val="Liststycke"/>
        <w:numPr>
          <w:ilvl w:val="0"/>
          <w:numId w:val="2"/>
        </w:numPr>
        <w:tabs>
          <w:tab w:val="left" w:pos="2025"/>
        </w:tabs>
        <w:rPr>
          <w:sz w:val="28"/>
          <w:szCs w:val="28"/>
        </w:rPr>
      </w:pPr>
      <w:r w:rsidRPr="00D17E8A">
        <w:rPr>
          <w:b/>
          <w:sz w:val="28"/>
          <w:szCs w:val="28"/>
        </w:rPr>
        <w:t xml:space="preserve"> </w:t>
      </w:r>
      <w:r w:rsidR="00724EB2" w:rsidRPr="00D17E8A">
        <w:rPr>
          <w:b/>
          <w:sz w:val="28"/>
          <w:szCs w:val="28"/>
        </w:rPr>
        <w:t>I år delar vi även ut ett extrapris till vinnarna</w:t>
      </w:r>
      <w:r w:rsidR="00C33820" w:rsidRPr="00D17E8A">
        <w:rPr>
          <w:b/>
          <w:sz w:val="28"/>
          <w:szCs w:val="28"/>
        </w:rPr>
        <w:t xml:space="preserve"> </w:t>
      </w:r>
      <w:r w:rsidR="007008E3">
        <w:rPr>
          <w:b/>
          <w:sz w:val="28"/>
          <w:szCs w:val="28"/>
        </w:rPr>
        <w:t xml:space="preserve">i lejonkampen </w:t>
      </w:r>
      <w:r w:rsidR="00C33820" w:rsidRPr="00D17E8A">
        <w:rPr>
          <w:b/>
          <w:sz w:val="28"/>
          <w:szCs w:val="28"/>
        </w:rPr>
        <w:t>nämligen ett stipendium på 2500kr från Lennart Hallgrens minnesfond</w:t>
      </w:r>
      <w:r w:rsidR="00C33820" w:rsidRPr="00D17E8A">
        <w:rPr>
          <w:sz w:val="28"/>
          <w:szCs w:val="28"/>
        </w:rPr>
        <w:t>.</w:t>
      </w:r>
    </w:p>
    <w:p w:rsidR="00771F9F" w:rsidRPr="00D17E8A" w:rsidRDefault="00724EB2" w:rsidP="00771F9F">
      <w:pPr>
        <w:pStyle w:val="Liststycke"/>
        <w:numPr>
          <w:ilvl w:val="0"/>
          <w:numId w:val="2"/>
        </w:numPr>
        <w:tabs>
          <w:tab w:val="left" w:pos="2025"/>
        </w:tabs>
        <w:rPr>
          <w:sz w:val="28"/>
          <w:szCs w:val="28"/>
        </w:rPr>
      </w:pPr>
      <w:r w:rsidRPr="00D17E8A">
        <w:rPr>
          <w:sz w:val="28"/>
          <w:szCs w:val="28"/>
        </w:rPr>
        <w:t xml:space="preserve"> </w:t>
      </w:r>
      <w:r w:rsidR="00771F9F" w:rsidRPr="00D17E8A">
        <w:rPr>
          <w:sz w:val="28"/>
          <w:szCs w:val="28"/>
        </w:rPr>
        <w:t xml:space="preserve">Hoppas att ni vill ta del av våra ” nyheter och erbjudande ” och att ni får ett bra slut på läsåret och en fin sommar!      </w:t>
      </w:r>
    </w:p>
    <w:p w:rsidR="00CF0297" w:rsidRPr="00833681" w:rsidRDefault="00771F9F" w:rsidP="0025579C">
      <w:pPr>
        <w:tabs>
          <w:tab w:val="left" w:pos="2025"/>
        </w:tabs>
        <w:rPr>
          <w:sz w:val="28"/>
          <w:szCs w:val="28"/>
        </w:rPr>
      </w:pPr>
      <w:r w:rsidRPr="00833681">
        <w:rPr>
          <w:sz w:val="28"/>
          <w:szCs w:val="28"/>
        </w:rPr>
        <w:t xml:space="preserve"> Med vänliga hälsningar</w:t>
      </w:r>
      <w:r w:rsidR="003D3412">
        <w:rPr>
          <w:sz w:val="28"/>
          <w:szCs w:val="28"/>
        </w:rPr>
        <w:t xml:space="preserve"> </w:t>
      </w:r>
      <w:proofErr w:type="spellStart"/>
      <w:r w:rsidR="0060135C">
        <w:rPr>
          <w:sz w:val="28"/>
          <w:szCs w:val="28"/>
        </w:rPr>
        <w:t>Ordf</w:t>
      </w:r>
      <w:proofErr w:type="spellEnd"/>
      <w:r w:rsidR="0060135C">
        <w:rPr>
          <w:sz w:val="28"/>
          <w:szCs w:val="28"/>
        </w:rPr>
        <w:t xml:space="preserve"> Christian Hallberg/ledamot Roger Henriksson </w:t>
      </w:r>
      <w:r w:rsidR="00A26651" w:rsidRPr="00833681">
        <w:rPr>
          <w:sz w:val="28"/>
          <w:szCs w:val="28"/>
        </w:rPr>
        <w:t xml:space="preserve">för styrelsen i </w:t>
      </w:r>
      <w:r w:rsidRPr="00833681">
        <w:rPr>
          <w:sz w:val="28"/>
          <w:szCs w:val="28"/>
        </w:rPr>
        <w:t xml:space="preserve">Småland </w:t>
      </w:r>
    </w:p>
    <w:p w:rsidR="00A26651" w:rsidRPr="00833681" w:rsidRDefault="00A26651" w:rsidP="0025579C">
      <w:pPr>
        <w:tabs>
          <w:tab w:val="left" w:pos="2025"/>
        </w:tabs>
        <w:rPr>
          <w:sz w:val="28"/>
          <w:szCs w:val="28"/>
        </w:rPr>
      </w:pPr>
    </w:p>
    <w:sectPr w:rsidR="00A26651" w:rsidRPr="00833681" w:rsidSect="007B2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5F" w:rsidRDefault="00125D5F" w:rsidP="00462388">
      <w:pPr>
        <w:spacing w:after="0" w:line="240" w:lineRule="auto"/>
      </w:pPr>
      <w:r>
        <w:separator/>
      </w:r>
    </w:p>
  </w:endnote>
  <w:endnote w:type="continuationSeparator" w:id="0">
    <w:p w:rsidR="00125D5F" w:rsidRDefault="00125D5F" w:rsidP="0046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5F" w:rsidRDefault="00125D5F" w:rsidP="00462388">
      <w:pPr>
        <w:spacing w:after="0" w:line="240" w:lineRule="auto"/>
      </w:pPr>
      <w:r>
        <w:separator/>
      </w:r>
    </w:p>
  </w:footnote>
  <w:footnote w:type="continuationSeparator" w:id="0">
    <w:p w:rsidR="00125D5F" w:rsidRDefault="00125D5F" w:rsidP="0046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01DFA"/>
    <w:multiLevelType w:val="hybridMultilevel"/>
    <w:tmpl w:val="6212B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93C75"/>
    <w:multiLevelType w:val="multilevel"/>
    <w:tmpl w:val="95B8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01604"/>
    <w:rsid w:val="000660FB"/>
    <w:rsid w:val="00096322"/>
    <w:rsid w:val="000C2A7A"/>
    <w:rsid w:val="00124791"/>
    <w:rsid w:val="00125D5F"/>
    <w:rsid w:val="00173C0D"/>
    <w:rsid w:val="001B2EEF"/>
    <w:rsid w:val="001C2E38"/>
    <w:rsid w:val="002403B5"/>
    <w:rsid w:val="0025579C"/>
    <w:rsid w:val="002C4C55"/>
    <w:rsid w:val="002C58F8"/>
    <w:rsid w:val="002F4041"/>
    <w:rsid w:val="00303131"/>
    <w:rsid w:val="0032354D"/>
    <w:rsid w:val="003407DF"/>
    <w:rsid w:val="00345C52"/>
    <w:rsid w:val="00360FA7"/>
    <w:rsid w:val="003676A7"/>
    <w:rsid w:val="003C7687"/>
    <w:rsid w:val="003D3412"/>
    <w:rsid w:val="00462388"/>
    <w:rsid w:val="00483A22"/>
    <w:rsid w:val="00495CF6"/>
    <w:rsid w:val="004D2211"/>
    <w:rsid w:val="004D34E5"/>
    <w:rsid w:val="00500498"/>
    <w:rsid w:val="00536E53"/>
    <w:rsid w:val="0054427C"/>
    <w:rsid w:val="0056168C"/>
    <w:rsid w:val="005731F3"/>
    <w:rsid w:val="005D541E"/>
    <w:rsid w:val="005D6B3E"/>
    <w:rsid w:val="005F0FBD"/>
    <w:rsid w:val="005F1011"/>
    <w:rsid w:val="0060135C"/>
    <w:rsid w:val="006115B8"/>
    <w:rsid w:val="006316C9"/>
    <w:rsid w:val="0064091E"/>
    <w:rsid w:val="00647926"/>
    <w:rsid w:val="0067462E"/>
    <w:rsid w:val="006878A1"/>
    <w:rsid w:val="006A7B1C"/>
    <w:rsid w:val="006B39BC"/>
    <w:rsid w:val="006E411B"/>
    <w:rsid w:val="007008E3"/>
    <w:rsid w:val="00724EB2"/>
    <w:rsid w:val="007422A6"/>
    <w:rsid w:val="00755861"/>
    <w:rsid w:val="00771F9F"/>
    <w:rsid w:val="007835FA"/>
    <w:rsid w:val="00797E32"/>
    <w:rsid w:val="007B2C12"/>
    <w:rsid w:val="007D727A"/>
    <w:rsid w:val="00811CA1"/>
    <w:rsid w:val="00820878"/>
    <w:rsid w:val="00833681"/>
    <w:rsid w:val="00837138"/>
    <w:rsid w:val="00843925"/>
    <w:rsid w:val="008859FB"/>
    <w:rsid w:val="008D05D2"/>
    <w:rsid w:val="008E78D8"/>
    <w:rsid w:val="008F249E"/>
    <w:rsid w:val="0094315D"/>
    <w:rsid w:val="009539B9"/>
    <w:rsid w:val="00991C81"/>
    <w:rsid w:val="009A0728"/>
    <w:rsid w:val="009A50FD"/>
    <w:rsid w:val="009D41C8"/>
    <w:rsid w:val="009D4213"/>
    <w:rsid w:val="00A00407"/>
    <w:rsid w:val="00A22F99"/>
    <w:rsid w:val="00A26651"/>
    <w:rsid w:val="00AC594D"/>
    <w:rsid w:val="00AD245C"/>
    <w:rsid w:val="00B010AF"/>
    <w:rsid w:val="00B12497"/>
    <w:rsid w:val="00B17728"/>
    <w:rsid w:val="00B17B3D"/>
    <w:rsid w:val="00B248D4"/>
    <w:rsid w:val="00B519F5"/>
    <w:rsid w:val="00B71B74"/>
    <w:rsid w:val="00BB2F18"/>
    <w:rsid w:val="00BD1D15"/>
    <w:rsid w:val="00C01604"/>
    <w:rsid w:val="00C33820"/>
    <w:rsid w:val="00C411A8"/>
    <w:rsid w:val="00C4291E"/>
    <w:rsid w:val="00C5711F"/>
    <w:rsid w:val="00C70B51"/>
    <w:rsid w:val="00CF0297"/>
    <w:rsid w:val="00D17E8A"/>
    <w:rsid w:val="00DC3ED2"/>
    <w:rsid w:val="00DC3F32"/>
    <w:rsid w:val="00DF0681"/>
    <w:rsid w:val="00E15E9C"/>
    <w:rsid w:val="00E20AA8"/>
    <w:rsid w:val="00E32302"/>
    <w:rsid w:val="00E34180"/>
    <w:rsid w:val="00E53F4E"/>
    <w:rsid w:val="00E565CD"/>
    <w:rsid w:val="00EC4719"/>
    <w:rsid w:val="00EC5402"/>
    <w:rsid w:val="00ED7781"/>
    <w:rsid w:val="00F911B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6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62388"/>
  </w:style>
  <w:style w:type="paragraph" w:styleId="Sidfot">
    <w:name w:val="footer"/>
    <w:basedOn w:val="Normal"/>
    <w:link w:val="SidfotChar"/>
    <w:uiPriority w:val="99"/>
    <w:semiHidden/>
    <w:unhideWhenUsed/>
    <w:rsid w:val="0046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62388"/>
  </w:style>
  <w:style w:type="character" w:styleId="Stark">
    <w:name w:val="Strong"/>
    <w:basedOn w:val="Standardstycketeckensnitt"/>
    <w:uiPriority w:val="22"/>
    <w:qFormat/>
    <w:rsid w:val="00DF0681"/>
    <w:rPr>
      <w:b/>
      <w:bCs/>
    </w:rPr>
  </w:style>
  <w:style w:type="character" w:customStyle="1" w:styleId="street-address">
    <w:name w:val="street-address"/>
    <w:basedOn w:val="Standardstycketeckensnitt"/>
    <w:rsid w:val="00DF0681"/>
  </w:style>
  <w:style w:type="character" w:customStyle="1" w:styleId="postal-code">
    <w:name w:val="postal-code"/>
    <w:basedOn w:val="Standardstycketeckensnitt"/>
    <w:rsid w:val="00DF0681"/>
  </w:style>
  <w:style w:type="character" w:customStyle="1" w:styleId="locality">
    <w:name w:val="locality"/>
    <w:basedOn w:val="Standardstycketeckensnitt"/>
    <w:rsid w:val="00DF0681"/>
  </w:style>
  <w:style w:type="paragraph" w:styleId="Ballongtext">
    <w:name w:val="Balloon Text"/>
    <w:basedOn w:val="Normal"/>
    <w:link w:val="BallongtextChar"/>
    <w:uiPriority w:val="99"/>
    <w:semiHidden/>
    <w:unhideWhenUsed/>
    <w:rsid w:val="0025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79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5586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E2238"/>
    <w:rPr>
      <w:color w:val="0000FF" w:themeColor="hyperlink"/>
      <w:u w:val="single"/>
    </w:rPr>
  </w:style>
  <w:style w:type="character" w:customStyle="1" w:styleId="brodtextliten1">
    <w:name w:val="brodtext_liten1"/>
    <w:basedOn w:val="Standardstycketeckensnitt"/>
    <w:rsid w:val="00FE2238"/>
    <w:rPr>
      <w:rFonts w:ascii="Arial" w:hAnsi="Arial" w:cs="Arial" w:hint="default"/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6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62388"/>
  </w:style>
  <w:style w:type="paragraph" w:styleId="Sidfot">
    <w:name w:val="footer"/>
    <w:basedOn w:val="Normal"/>
    <w:link w:val="SidfotChar"/>
    <w:uiPriority w:val="99"/>
    <w:semiHidden/>
    <w:unhideWhenUsed/>
    <w:rsid w:val="0046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62388"/>
  </w:style>
  <w:style w:type="character" w:styleId="Stark">
    <w:name w:val="Strong"/>
    <w:basedOn w:val="Standardstycketeckensnitt"/>
    <w:uiPriority w:val="22"/>
    <w:qFormat/>
    <w:rsid w:val="00DF0681"/>
    <w:rPr>
      <w:b/>
      <w:bCs/>
    </w:rPr>
  </w:style>
  <w:style w:type="character" w:customStyle="1" w:styleId="street-address">
    <w:name w:val="street-address"/>
    <w:basedOn w:val="Standardstycketeckensnitt"/>
    <w:rsid w:val="00DF0681"/>
  </w:style>
  <w:style w:type="character" w:customStyle="1" w:styleId="postal-code">
    <w:name w:val="postal-code"/>
    <w:basedOn w:val="Standardstycketeckensnitt"/>
    <w:rsid w:val="00DF0681"/>
  </w:style>
  <w:style w:type="character" w:customStyle="1" w:styleId="locality">
    <w:name w:val="locality"/>
    <w:basedOn w:val="Standardstycketeckensnitt"/>
    <w:rsid w:val="00DF0681"/>
  </w:style>
  <w:style w:type="paragraph" w:styleId="Ballongtext">
    <w:name w:val="Balloon Text"/>
    <w:basedOn w:val="Normal"/>
    <w:link w:val="BallongtextChar"/>
    <w:uiPriority w:val="99"/>
    <w:semiHidden/>
    <w:unhideWhenUsed/>
    <w:rsid w:val="0025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79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5586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E2238"/>
    <w:rPr>
      <w:color w:val="0000FF" w:themeColor="hyperlink"/>
      <w:u w:val="single"/>
    </w:rPr>
  </w:style>
  <w:style w:type="character" w:customStyle="1" w:styleId="brodtextliten1">
    <w:name w:val="brodtext_liten1"/>
    <w:basedOn w:val="Standardstycketeckensnitt"/>
    <w:rsid w:val="00FE2238"/>
    <w:rPr>
      <w:rFonts w:ascii="Arial" w:hAnsi="Arial" w:cs="Arial" w:hint="default"/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74">
                      <w:marLeft w:val="-6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8578">
                              <w:marLeft w:val="68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EAEAEA"/>
                                            <w:bottom w:val="single" w:sz="48" w:space="0" w:color="EAEAEA"/>
                                            <w:right w:val="single" w:sz="48" w:space="0" w:color="EAEAEA"/>
                                          </w:divBdr>
                                          <w:divsChild>
                                            <w:div w:id="17721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5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riksson.roger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li@svenskakockarsforening.s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nskakockarsforenin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astgivaregard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28F-5034-491B-A21A-29CD9FE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yssbygymnasie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A</dc:creator>
  <cp:lastModifiedBy>Roger</cp:lastModifiedBy>
  <cp:revision>6</cp:revision>
  <cp:lastPrinted>2011-05-11T13:34:00Z</cp:lastPrinted>
  <dcterms:created xsi:type="dcterms:W3CDTF">2020-05-10T13:30:00Z</dcterms:created>
  <dcterms:modified xsi:type="dcterms:W3CDTF">2020-05-11T18:20:00Z</dcterms:modified>
</cp:coreProperties>
</file>